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E06CB" w14:textId="0E2C9E6D" w:rsidR="003F0434" w:rsidRDefault="003F0434" w:rsidP="003F0434">
      <w:pPr>
        <w:spacing w:line="360" w:lineRule="auto"/>
        <w:jc w:val="center"/>
      </w:pPr>
      <w:r>
        <w:object w:dxaOrig="7200" w:dyaOrig="5401" w14:anchorId="57D4F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501.75pt;height:351pt" o:ole="" o:bordertopcolor="this" o:borderleftcolor="this" o:borderbottomcolor="this" o:borderrightcolor="this">
            <v:imagedata r:id="rId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27" DrawAspect="Content" ObjectID="_1843468635" r:id="rId6"/>
        </w:object>
      </w:r>
    </w:p>
    <w:p w14:paraId="563AA287" w14:textId="77777777" w:rsidR="003F0434" w:rsidRPr="003F0434" w:rsidRDefault="003F0434" w:rsidP="003F0434">
      <w:pPr>
        <w:spacing w:line="360" w:lineRule="auto"/>
        <w:jc w:val="center"/>
        <w:rPr>
          <w:sz w:val="2"/>
          <w:szCs w:val="6"/>
        </w:rPr>
      </w:pPr>
    </w:p>
    <w:p w14:paraId="7F4B305B" w14:textId="041CC625" w:rsidR="003F0434" w:rsidRDefault="003F0434" w:rsidP="003F0434">
      <w:pPr>
        <w:spacing w:line="360" w:lineRule="auto"/>
        <w:jc w:val="center"/>
      </w:pPr>
      <w:r>
        <w:object w:dxaOrig="7200" w:dyaOrig="5401" w14:anchorId="3FA0E01F">
          <v:shape id="_x0000_i1133" type="#_x0000_t75" style="width:503.25pt;height:377.25pt" o:ole="" o:bordertopcolor="this" o:borderleftcolor="this" o:borderbottomcolor="this" o:borderrightcolor="this">
            <v:imagedata r:id="rId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33" DrawAspect="Content" ObjectID="_1843468636" r:id="rId8"/>
        </w:object>
      </w:r>
    </w:p>
    <w:p w14:paraId="157482EF" w14:textId="72A17C68" w:rsidR="003F0434" w:rsidRDefault="003F0434" w:rsidP="003F0434">
      <w:pPr>
        <w:spacing w:line="360" w:lineRule="auto"/>
        <w:jc w:val="center"/>
      </w:pPr>
      <w:r>
        <w:object w:dxaOrig="7200" w:dyaOrig="5401" w14:anchorId="337CDD65">
          <v:shape id="_x0000_i1173" type="#_x0000_t75" style="width:486pt;height:364.5pt" o:ole="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73" DrawAspect="Content" ObjectID="_1843468637" r:id="rId10"/>
        </w:object>
      </w:r>
    </w:p>
    <w:p w14:paraId="76AB431B" w14:textId="77777777" w:rsidR="003F0434" w:rsidRPr="003F0434" w:rsidRDefault="003F0434" w:rsidP="003F0434">
      <w:pPr>
        <w:spacing w:line="360" w:lineRule="auto"/>
        <w:jc w:val="center"/>
        <w:rPr>
          <w:sz w:val="2"/>
          <w:szCs w:val="6"/>
        </w:rPr>
      </w:pPr>
    </w:p>
    <w:p w14:paraId="037D8480" w14:textId="1B065526" w:rsidR="003F0434" w:rsidRDefault="003F0434" w:rsidP="003F0434">
      <w:pPr>
        <w:spacing w:line="360" w:lineRule="auto"/>
        <w:jc w:val="center"/>
      </w:pPr>
      <w:r>
        <w:object w:dxaOrig="7200" w:dyaOrig="5401" w14:anchorId="4ACF0C74">
          <v:shape id="_x0000_i1181" type="#_x0000_t75" style="width:485.25pt;height:363.7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81" DrawAspect="Content" ObjectID="_1843468638" r:id="rId12"/>
        </w:object>
      </w:r>
    </w:p>
    <w:p w14:paraId="571597B1" w14:textId="7E75ECC5" w:rsidR="003F0434" w:rsidRDefault="003F0434" w:rsidP="003F0434">
      <w:pPr>
        <w:spacing w:line="360" w:lineRule="auto"/>
        <w:jc w:val="center"/>
      </w:pPr>
      <w:r>
        <w:object w:dxaOrig="7200" w:dyaOrig="5401" w14:anchorId="5B534AC8">
          <v:shape id="_x0000_i1137" type="#_x0000_t75" style="width:486.75pt;height:364.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37" DrawAspect="Content" ObjectID="_1843468639" r:id="rId14"/>
        </w:object>
      </w:r>
    </w:p>
    <w:p w14:paraId="44CCE04D" w14:textId="77777777" w:rsidR="003F0434" w:rsidRPr="003F0434" w:rsidRDefault="003F0434" w:rsidP="003F0434">
      <w:pPr>
        <w:spacing w:line="360" w:lineRule="auto"/>
        <w:jc w:val="center"/>
        <w:rPr>
          <w:sz w:val="2"/>
          <w:szCs w:val="6"/>
        </w:rPr>
      </w:pPr>
    </w:p>
    <w:p w14:paraId="79CE86E2" w14:textId="6484016B" w:rsidR="003F0434" w:rsidRDefault="003F0434" w:rsidP="003F0434">
      <w:pPr>
        <w:spacing w:line="360" w:lineRule="auto"/>
        <w:jc w:val="center"/>
      </w:pPr>
      <w:r>
        <w:object w:dxaOrig="7200" w:dyaOrig="5401" w14:anchorId="74EC6201">
          <v:shape id="_x0000_i1050" type="#_x0000_t75" style="width:484.5pt;height:363.7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843468640" r:id="rId16"/>
        </w:object>
      </w:r>
    </w:p>
    <w:p w14:paraId="2FA6E5C5" w14:textId="18613026" w:rsidR="003F0434" w:rsidRDefault="00A20E02" w:rsidP="003F0434">
      <w:pPr>
        <w:spacing w:line="360" w:lineRule="auto"/>
        <w:jc w:val="center"/>
      </w:pPr>
      <w:r>
        <w:object w:dxaOrig="7200" w:dyaOrig="5401" w14:anchorId="5EE9F8BD">
          <v:shape id="_x0000_i1214" type="#_x0000_t75" style="width:494.25pt;height:370.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14" DrawAspect="Content" ObjectID="_1843468641" r:id="rId18"/>
        </w:object>
      </w:r>
    </w:p>
    <w:p w14:paraId="63E804FE" w14:textId="77777777" w:rsidR="003F0434" w:rsidRPr="003F0434" w:rsidRDefault="003F0434" w:rsidP="003F0434">
      <w:pPr>
        <w:spacing w:line="360" w:lineRule="auto"/>
        <w:jc w:val="center"/>
        <w:rPr>
          <w:sz w:val="2"/>
          <w:szCs w:val="6"/>
        </w:rPr>
      </w:pPr>
    </w:p>
    <w:p w14:paraId="74B6518A" w14:textId="524C9058" w:rsidR="003F0434" w:rsidRDefault="003F0434" w:rsidP="003F0434">
      <w:pPr>
        <w:spacing w:line="360" w:lineRule="auto"/>
        <w:jc w:val="center"/>
      </w:pPr>
      <w:r>
        <w:object w:dxaOrig="7200" w:dyaOrig="5401" w14:anchorId="6F25A174">
          <v:shape id="_x0000_i1060" type="#_x0000_t75" style="width:495.75pt;height:371.2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843468642" r:id="rId20"/>
        </w:object>
      </w:r>
    </w:p>
    <w:p w14:paraId="5D742D18" w14:textId="6301201E" w:rsidR="003F0434" w:rsidRDefault="00A20E02" w:rsidP="003F0434">
      <w:pPr>
        <w:spacing w:line="360" w:lineRule="auto"/>
        <w:jc w:val="center"/>
      </w:pPr>
      <w:r>
        <w:object w:dxaOrig="7200" w:dyaOrig="5401" w14:anchorId="0DEF673D">
          <v:shape id="_x0000_i1065" type="#_x0000_t75" style="width:489pt;height:367.5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843468643" r:id="rId22"/>
        </w:object>
      </w:r>
    </w:p>
    <w:p w14:paraId="3D9A1ABC" w14:textId="77777777" w:rsidR="00A20E02" w:rsidRPr="00A20E02" w:rsidRDefault="00A20E02" w:rsidP="003F0434">
      <w:pPr>
        <w:spacing w:line="360" w:lineRule="auto"/>
        <w:jc w:val="center"/>
        <w:rPr>
          <w:sz w:val="2"/>
          <w:szCs w:val="6"/>
        </w:rPr>
      </w:pPr>
    </w:p>
    <w:p w14:paraId="0F03A715" w14:textId="274CEBB0" w:rsidR="003F0434" w:rsidRDefault="00A20E02" w:rsidP="003F0434">
      <w:pPr>
        <w:spacing w:line="360" w:lineRule="auto"/>
        <w:jc w:val="center"/>
      </w:pPr>
      <w:r>
        <w:object w:dxaOrig="7200" w:dyaOrig="5401" w14:anchorId="7F02E6BA">
          <v:shape id="_x0000_i1229" type="#_x0000_t75" style="width:492pt;height:369.7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29" DrawAspect="Content" ObjectID="_1843468644" r:id="rId24"/>
        </w:object>
      </w:r>
    </w:p>
    <w:sectPr w:rsidR="003F0434" w:rsidSect="003F0434">
      <w:pgSz w:w="11906" w:h="16838"/>
      <w:pgMar w:top="720" w:right="720" w:bottom="720" w:left="720" w:header="851" w:footer="992" w:gutter="0"/>
      <w:cols w:space="425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34"/>
    <w:rsid w:val="003F0434"/>
    <w:rsid w:val="006B158A"/>
    <w:rsid w:val="006D7F16"/>
    <w:rsid w:val="007802E1"/>
    <w:rsid w:val="00A20E02"/>
    <w:rsid w:val="00C5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8414ED"/>
  <w15:chartTrackingRefBased/>
  <w15:docId w15:val="{6A081399-9547-4B41-A9EF-A70A1342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04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4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4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4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4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4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4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4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04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04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043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F0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F0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F0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F0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F04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F04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F04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F0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4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04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04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F04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04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F043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F04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F043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F04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6.sl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5.sldx"/><Relationship Id="rId20" Type="http://schemas.openxmlformats.org/officeDocument/2006/relationships/package" Target="embeddings/Microsoft_PowerPoint_Slide7.sl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ide9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PowerPoint_Slide2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4.sldx"/><Relationship Id="rId22" Type="http://schemas.openxmlformats.org/officeDocument/2006/relationships/package" Target="embeddings/Microsoft_PowerPoint_Slide8.sld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0EF7-8F12-4AC6-8CE8-46DE088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o hasegawa</dc:creator>
  <cp:keywords/>
  <dc:description/>
  <cp:lastModifiedBy>yoshiko hasegawa</cp:lastModifiedBy>
  <cp:revision>1</cp:revision>
  <dcterms:created xsi:type="dcterms:W3CDTF">2026-06-20T04:36:00Z</dcterms:created>
  <dcterms:modified xsi:type="dcterms:W3CDTF">2026-06-20T04:50:00Z</dcterms:modified>
</cp:coreProperties>
</file>